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INFORMATION SYSTEMS THIRD DE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INFORMATION SYSTEMS THIR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STRATEGIC PLANNING FOR INFORMATION SYSTEMS THIR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